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>اجرای احکام جزای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974D4C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وس حقوق جزای عمومی و اختصاصی و آیین دادرسی کیفری 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 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8B1C54" w:rsidRDefault="008B1C54" w:rsidP="008B1C5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حکم، آخرین مرحله پرونده کیفری است، بدین شرح که یک پرونده پس از طی مراحل تحقیقات مقدماتی، دادرسی و صدور حکم، به اجرای حکم م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د. هر چند این درس اختیاری است، اما اگر علیرغم اینکه حکم بسیار مستدلی صادر گردد؛ ولی اجرا نشود، تشکیل پرونده کیفری هیچ تأثیری جز صرف بودجه و اتلاف منابع انسانی ندار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8B1C54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تنوع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حکام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یفر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حساسی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که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پیچیدگ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ستلزم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ق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یشتر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ذ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شیو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یفره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قررا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ربوط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راحل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قبل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حی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عد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گردند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ازم به ذکر است که منظور از اجرای حکم، صرفاً جنبه کیفری و سزادهی آن نیست، بلکه حکم کیفری باید به گو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اجرا شود، که بزهکار ضمن تنبه و اصلاح، بتواند به جامعه نیز بازگردد و زندگی شرافتمندا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داشته باشد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آشنایی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دانشجویان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مقررات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حاکم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بر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اجرای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احکام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جزایی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، مقامات اجرای حکم، وظایف قاضی اجرای احکام، مفهوم معوانت اجرای احکام کیفری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E32001" w:rsidRDefault="00E32001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ا نحوه اجرای مجازات اعدام، شلاق، حبس و جزای نقدی آشنا شوند.</w:t>
            </w:r>
          </w:p>
          <w:p w:rsidR="00CC6FF5" w:rsidRDefault="00CC6FF5" w:rsidP="00E32001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E32001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این قسمت 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رود دانشجویان وظایف مأمور اجرا، مأمور مراقبتی، قاضی اجرای احکام را درک کرده و همچنین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توانند نحوه اعمال مقررات تعدد و تکرار جرم را در مرحله اجرای حکم اعمال کنن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32001" w:rsidRDefault="00E32001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هیم مطالب مربوط به نحوه اعمال تعدد و تکرار، چگونگی اجرای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اعدام شلاق، رجم و حبس.</w:t>
            </w:r>
          </w:p>
          <w:p w:rsidR="00E32001" w:rsidRDefault="00E32001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ریح چند پرونده دادگستری برای اجرای چگونگی اعمال مقررات تعدد و تکرار جرم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یم و ویژ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واعد حاک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جریا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قاض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ادستان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ابط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ولی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هزی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سئولی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اش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ع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فری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حکا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؛ سالب حی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 سالب حی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؛ شلاق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یفرهای بدنی، قطع عضو (حدی و قصاص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سالب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آزا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پذیرش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طبق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بن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سهیلا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وق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خلف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نبیه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ار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غی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حدود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نند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آزا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بعید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قام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با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نع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قام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ف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بلد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سالب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یث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ال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ی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ق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ب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صاد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عدو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رد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ال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ی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ق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ب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صاد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عدو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رد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55598" w:rsidRDefault="000933C6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حکا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یف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خصوص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شخاص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وق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نحلال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نقدی)</w:t>
            </w:r>
          </w:p>
          <w:p w:rsidR="00AE482A" w:rsidRDefault="00AE482A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555598" w:rsidRPr="000933C6" w:rsidRDefault="00555598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نتشار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منوعی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ه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شغلی،</w:t>
            </w:r>
          </w:p>
          <w:p w:rsidR="00AE482A" w:rsidRDefault="00555598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جا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گاه صادرکننده مقررات تعدد و تکر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عمال تعدد و تکرار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احمد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وح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صغر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حكام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یزان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389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بهرام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بهرام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حكام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دیدآو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138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آخوند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حمود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آیين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دادرس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جل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سوم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وزارت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رشا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سلا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1392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555598" w:rsidTr="00AC4874">
        <w:trPr>
          <w:trHeight w:val="575"/>
        </w:trPr>
        <w:tc>
          <w:tcPr>
            <w:tcW w:w="1368" w:type="dxa"/>
          </w:tcPr>
          <w:p w:rsidR="000A6274" w:rsidRPr="00555598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bookmarkStart w:id="0" w:name="_GoBack" w:colFirst="0" w:colLast="3"/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فروردین ماه- سوالات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اواخر خردادماه-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یرماه </w:t>
            </w:r>
            <w:r w:rsidRPr="0055559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bookmarkEnd w:id="0"/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4C" w:rsidRDefault="00974D4C" w:rsidP="000A6274">
      <w:pPr>
        <w:spacing w:after="0" w:line="240" w:lineRule="auto"/>
      </w:pPr>
      <w:r>
        <w:separator/>
      </w:r>
    </w:p>
  </w:endnote>
  <w:endnote w:type="continuationSeparator" w:id="0">
    <w:p w:rsidR="00974D4C" w:rsidRDefault="00974D4C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4C" w:rsidRDefault="00974D4C" w:rsidP="000A6274">
      <w:pPr>
        <w:spacing w:after="0" w:line="240" w:lineRule="auto"/>
      </w:pPr>
      <w:r>
        <w:separator/>
      </w:r>
    </w:p>
  </w:footnote>
  <w:footnote w:type="continuationSeparator" w:id="0">
    <w:p w:rsidR="00974D4C" w:rsidRDefault="00974D4C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933C6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55598"/>
    <w:rsid w:val="0056066F"/>
    <w:rsid w:val="00694DA7"/>
    <w:rsid w:val="006B4443"/>
    <w:rsid w:val="006C0445"/>
    <w:rsid w:val="00783BBC"/>
    <w:rsid w:val="007E009D"/>
    <w:rsid w:val="007F4686"/>
    <w:rsid w:val="00836F90"/>
    <w:rsid w:val="008B1C54"/>
    <w:rsid w:val="0093480D"/>
    <w:rsid w:val="0095070E"/>
    <w:rsid w:val="00974D4C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32001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6067-01C0-417E-8623-F821A317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8</cp:revision>
  <cp:lastPrinted>2014-05-05T10:47:00Z</cp:lastPrinted>
  <dcterms:created xsi:type="dcterms:W3CDTF">2019-04-12T08:24:00Z</dcterms:created>
  <dcterms:modified xsi:type="dcterms:W3CDTF">2019-04-12T08:28:00Z</dcterms:modified>
</cp:coreProperties>
</file>